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11A" w14:textId="5C75481B" w:rsidR="00E076F5" w:rsidRPr="00E076F5" w:rsidRDefault="00E076F5" w:rsidP="00E076F5">
      <w:pPr>
        <w:spacing w:line="360" w:lineRule="auto"/>
        <w:jc w:val="right"/>
        <w:rPr>
          <w:rFonts w:ascii="Arial Narrow" w:hAnsi="Arial Narrow"/>
          <w:b/>
          <w:bCs/>
        </w:rPr>
      </w:pPr>
      <w:r w:rsidRPr="00E076F5">
        <w:rPr>
          <w:rFonts w:ascii="Arial Narrow" w:hAnsi="Arial Narrow"/>
          <w:b/>
          <w:bCs/>
        </w:rPr>
        <w:t>Załącznik nr 10</w:t>
      </w:r>
    </w:p>
    <w:p w14:paraId="006CE6E2" w14:textId="7656C223" w:rsidR="00156F4E" w:rsidRPr="00E076F5" w:rsidRDefault="00156F4E" w:rsidP="00E076F5">
      <w:pPr>
        <w:spacing w:line="360" w:lineRule="auto"/>
        <w:rPr>
          <w:rFonts w:ascii="Arial Narrow" w:hAnsi="Arial Narrow"/>
        </w:rPr>
      </w:pPr>
      <w:r w:rsidRPr="00E076F5">
        <w:rPr>
          <w:rFonts w:ascii="Arial Narrow" w:hAnsi="Arial Narrow"/>
        </w:rPr>
        <w:t xml:space="preserve">Kod: 32420000-3 </w:t>
      </w:r>
      <w:r w:rsidRPr="00E076F5">
        <w:rPr>
          <w:rFonts w:ascii="Arial Narrow" w:hAnsi="Arial Narrow"/>
        </w:rPr>
        <w:br/>
        <w:t>Pełna nazwa: Urządzenia sieciowe</w:t>
      </w:r>
    </w:p>
    <w:p w14:paraId="38E84226" w14:textId="15648E5A" w:rsidR="009964DD" w:rsidRPr="00BD0610" w:rsidRDefault="00BD0610" w:rsidP="00E076F5">
      <w:pPr>
        <w:spacing w:line="360" w:lineRule="auto"/>
        <w:rPr>
          <w:rFonts w:ascii="Arial Narrow" w:hAnsi="Arial Narrow"/>
          <w:b/>
          <w:bCs/>
        </w:rPr>
      </w:pPr>
      <w:r w:rsidRPr="00BD0610">
        <w:rPr>
          <w:rFonts w:ascii="Arial Narrow" w:hAnsi="Arial Narrow"/>
          <w:b/>
          <w:bCs/>
        </w:rPr>
        <w:t>Wymagane parametry minimalne:</w:t>
      </w:r>
    </w:p>
    <w:p w14:paraId="26733531" w14:textId="48C2A926" w:rsidR="00AE03D9" w:rsidRPr="00E076F5" w:rsidRDefault="00AE03D9" w:rsidP="00BD0610">
      <w:pPr>
        <w:spacing w:after="0" w:line="360" w:lineRule="auto"/>
        <w:rPr>
          <w:rFonts w:ascii="Arial Narrow" w:hAnsi="Arial Narrow"/>
        </w:rPr>
      </w:pPr>
      <w:r w:rsidRPr="00E076F5">
        <w:rPr>
          <w:rFonts w:ascii="Arial Narrow" w:hAnsi="Arial Narrow"/>
          <w:u w:val="single"/>
        </w:rPr>
        <w:t>UTM z wdrożeniem i wieloletnią licencją</w:t>
      </w:r>
      <w:r w:rsidR="00AD4654" w:rsidRPr="00E076F5">
        <w:rPr>
          <w:rFonts w:ascii="Arial Narrow" w:hAnsi="Arial Narrow"/>
        </w:rPr>
        <w:t xml:space="preserve"> </w:t>
      </w:r>
    </w:p>
    <w:p w14:paraId="29E86FF6" w14:textId="68D95078" w:rsidR="00AE03D9" w:rsidRPr="00E076F5" w:rsidRDefault="00AE03D9" w:rsidP="00BD0610">
      <w:pPr>
        <w:spacing w:after="0" w:line="360" w:lineRule="auto"/>
        <w:rPr>
          <w:rFonts w:ascii="Arial Narrow" w:hAnsi="Arial Narrow"/>
        </w:rPr>
      </w:pPr>
      <w:r w:rsidRPr="00E076F5">
        <w:rPr>
          <w:rFonts w:ascii="Arial Narrow" w:hAnsi="Arial Narrow"/>
        </w:rPr>
        <w:t>Rodzaj urządzenia: Firewall</w:t>
      </w:r>
      <w:r w:rsidRPr="00E076F5">
        <w:rPr>
          <w:rFonts w:ascii="Arial Narrow" w:hAnsi="Arial Narrow"/>
        </w:rPr>
        <w:br/>
      </w:r>
      <w:r w:rsidR="00710F9E" w:rsidRPr="00E076F5">
        <w:rPr>
          <w:rFonts w:ascii="Arial Narrow" w:hAnsi="Arial Narrow"/>
        </w:rPr>
        <w:t>Min</w:t>
      </w:r>
      <w:r w:rsidR="00E5753B" w:rsidRPr="00E076F5">
        <w:rPr>
          <w:rFonts w:ascii="Arial Narrow" w:hAnsi="Arial Narrow"/>
        </w:rPr>
        <w:t>.</w:t>
      </w:r>
      <w:r w:rsidR="00710F9E" w:rsidRPr="00E076F5">
        <w:rPr>
          <w:rFonts w:ascii="Arial Narrow" w:hAnsi="Arial Narrow"/>
        </w:rPr>
        <w:t xml:space="preserve"> ilość portów</w:t>
      </w:r>
      <w:r w:rsidRPr="00E076F5">
        <w:rPr>
          <w:rFonts w:ascii="Arial Narrow" w:hAnsi="Arial Narrow"/>
        </w:rPr>
        <w:t>: 2x WAN 10/100/1000/1 DMZ  + 5x LAN 10/100/1000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IPS:</w:t>
      </w:r>
      <w:r w:rsidR="00710F9E" w:rsidRPr="00E076F5">
        <w:rPr>
          <w:rFonts w:ascii="Arial Narrow" w:hAnsi="Arial Narrow"/>
        </w:rPr>
        <w:t xml:space="preserve"> </w:t>
      </w:r>
      <w:r w:rsidRPr="00E076F5">
        <w:rPr>
          <w:rFonts w:ascii="Arial Narrow" w:hAnsi="Arial Narrow"/>
        </w:rPr>
        <w:t>1.4 Gb/s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NGFW:</w:t>
      </w:r>
      <w:r w:rsidR="00710F9E" w:rsidRPr="00E076F5">
        <w:rPr>
          <w:rFonts w:ascii="Arial Narrow" w:hAnsi="Arial Narrow"/>
        </w:rPr>
        <w:t xml:space="preserve"> </w:t>
      </w:r>
      <w:r w:rsidRPr="00E076F5">
        <w:rPr>
          <w:rFonts w:ascii="Arial Narrow" w:hAnsi="Arial Narrow"/>
        </w:rPr>
        <w:t>1 Gb/s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Firewalla (1518/512/64 bajty pakiety UDP): 10/10/6 Gb/s</w:t>
      </w:r>
      <w:r w:rsidRPr="00E076F5">
        <w:rPr>
          <w:rFonts w:ascii="Arial Narrow" w:hAnsi="Arial Narrow"/>
        </w:rPr>
        <w:br/>
      </w:r>
      <w:r w:rsidR="00080AA5" w:rsidRPr="00E076F5">
        <w:rPr>
          <w:rFonts w:ascii="Arial Narrow" w:hAnsi="Arial Narrow"/>
        </w:rPr>
        <w:t>Min. p</w:t>
      </w:r>
      <w:r w:rsidRPr="00E076F5">
        <w:rPr>
          <w:rFonts w:ascii="Arial Narrow" w:hAnsi="Arial Narrow"/>
        </w:rPr>
        <w:t>rzepustowość zapory: 9 Mpps</w:t>
      </w:r>
      <w:r w:rsidRPr="00E076F5">
        <w:rPr>
          <w:rFonts w:ascii="Arial Narrow" w:hAnsi="Arial Narrow"/>
        </w:rPr>
        <w:br/>
      </w:r>
      <w:r w:rsidR="00E6789E" w:rsidRPr="00E076F5">
        <w:rPr>
          <w:rFonts w:ascii="Arial Narrow" w:hAnsi="Arial Narrow"/>
        </w:rPr>
        <w:t>Min.</w:t>
      </w:r>
      <w:r w:rsidR="004A7F2B" w:rsidRPr="00E076F5">
        <w:rPr>
          <w:rFonts w:ascii="Arial Narrow" w:hAnsi="Arial Narrow"/>
        </w:rPr>
        <w:t xml:space="preserve"> liczba</w:t>
      </w:r>
      <w:r w:rsidR="00E6789E" w:rsidRPr="00E076F5">
        <w:rPr>
          <w:rFonts w:ascii="Arial Narrow" w:hAnsi="Arial Narrow"/>
        </w:rPr>
        <w:t xml:space="preserve"> </w:t>
      </w:r>
      <w:r w:rsidR="004A7F2B" w:rsidRPr="00E076F5">
        <w:rPr>
          <w:rFonts w:ascii="Arial Narrow" w:hAnsi="Arial Narrow"/>
        </w:rPr>
        <w:t>s</w:t>
      </w:r>
      <w:r w:rsidRPr="00E076F5">
        <w:rPr>
          <w:rFonts w:ascii="Arial Narrow" w:hAnsi="Arial Narrow"/>
        </w:rPr>
        <w:t>esj</w:t>
      </w:r>
      <w:r w:rsidR="004A7F2B" w:rsidRPr="00E076F5">
        <w:rPr>
          <w:rFonts w:ascii="Arial Narrow" w:hAnsi="Arial Narrow"/>
        </w:rPr>
        <w:t>i</w:t>
      </w:r>
      <w:r w:rsidRPr="00E076F5">
        <w:rPr>
          <w:rFonts w:ascii="Arial Narrow" w:hAnsi="Arial Narrow"/>
        </w:rPr>
        <w:t xml:space="preserve"> równoległ</w:t>
      </w:r>
      <w:r w:rsidR="004A7F2B" w:rsidRPr="00E076F5">
        <w:rPr>
          <w:rFonts w:ascii="Arial Narrow" w:hAnsi="Arial Narrow"/>
        </w:rPr>
        <w:t>ych</w:t>
      </w:r>
      <w:r w:rsidRPr="00E076F5">
        <w:rPr>
          <w:rFonts w:ascii="Arial Narrow" w:hAnsi="Arial Narrow"/>
        </w:rPr>
        <w:t>: 700 000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IPsec VPN (512 bajtów): 6.5 Gb/s</w:t>
      </w:r>
      <w:r w:rsidRPr="00E076F5">
        <w:rPr>
          <w:rFonts w:ascii="Arial Narrow" w:hAnsi="Arial Narrow"/>
        </w:rPr>
        <w:br/>
        <w:t xml:space="preserve">Tunele IPsec typu Brama-Brama: </w:t>
      </w:r>
      <w:r w:rsidR="00E6789E" w:rsidRPr="00E076F5">
        <w:rPr>
          <w:rFonts w:ascii="Arial Narrow" w:hAnsi="Arial Narrow"/>
        </w:rPr>
        <w:t xml:space="preserve">min. </w:t>
      </w:r>
      <w:r w:rsidRPr="00E076F5">
        <w:rPr>
          <w:rFonts w:ascii="Arial Narrow" w:hAnsi="Arial Narrow"/>
        </w:rPr>
        <w:t>200</w:t>
      </w:r>
      <w:r w:rsidRPr="00E076F5">
        <w:rPr>
          <w:rFonts w:ascii="Arial Narrow" w:hAnsi="Arial Narrow"/>
        </w:rPr>
        <w:br/>
        <w:t xml:space="preserve">Tunele IPsec typu Klient-Brama: </w:t>
      </w:r>
      <w:r w:rsidR="00E6789E" w:rsidRPr="00E076F5">
        <w:rPr>
          <w:rFonts w:ascii="Arial Narrow" w:hAnsi="Arial Narrow"/>
        </w:rPr>
        <w:t xml:space="preserve">min. </w:t>
      </w:r>
      <w:r w:rsidRPr="00E076F5">
        <w:rPr>
          <w:rFonts w:ascii="Arial Narrow" w:hAnsi="Arial Narrow"/>
        </w:rPr>
        <w:t>500</w:t>
      </w:r>
      <w:r w:rsidRPr="00E076F5">
        <w:rPr>
          <w:rFonts w:ascii="Arial Narrow" w:hAnsi="Arial Narrow"/>
        </w:rPr>
        <w:br/>
      </w:r>
      <w:r w:rsidR="00080AA5" w:rsidRPr="00E076F5">
        <w:rPr>
          <w:rFonts w:ascii="Arial Narrow" w:hAnsi="Arial Narrow"/>
        </w:rPr>
        <w:t>Min. p</w:t>
      </w:r>
      <w:r w:rsidRPr="00E076F5">
        <w:rPr>
          <w:rFonts w:ascii="Arial Narrow" w:hAnsi="Arial Narrow"/>
        </w:rPr>
        <w:t>rzepustowość SSL-VPN: 900 Mb/s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l</w:t>
      </w:r>
      <w:r w:rsidRPr="00E076F5">
        <w:rPr>
          <w:rFonts w:ascii="Arial Narrow" w:hAnsi="Arial Narrow"/>
        </w:rPr>
        <w:t>iczba użytkowników SSL-VPN</w:t>
      </w:r>
      <w:r w:rsidR="00AD4654" w:rsidRPr="00E076F5">
        <w:rPr>
          <w:rFonts w:ascii="Arial Narrow" w:hAnsi="Arial Narrow"/>
        </w:rPr>
        <w:t xml:space="preserve">: </w:t>
      </w:r>
      <w:r w:rsidRPr="00E076F5">
        <w:rPr>
          <w:rFonts w:ascii="Arial Narrow" w:hAnsi="Arial Narrow"/>
        </w:rPr>
        <w:t>200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kontroli aplikacji: 1.8 Gb/s</w:t>
      </w:r>
      <w:r w:rsidRPr="00E076F5">
        <w:rPr>
          <w:rFonts w:ascii="Arial Narrow" w:hAnsi="Arial Narrow"/>
        </w:rPr>
        <w:br/>
      </w:r>
      <w:r w:rsidR="00E5753B" w:rsidRPr="00E076F5">
        <w:rPr>
          <w:rFonts w:ascii="Arial Narrow" w:hAnsi="Arial Narrow"/>
        </w:rPr>
        <w:t xml:space="preserve">Min. </w:t>
      </w:r>
      <w:r w:rsidR="00F35360" w:rsidRPr="00E076F5">
        <w:rPr>
          <w:rFonts w:ascii="Arial Narrow" w:hAnsi="Arial Narrow"/>
        </w:rPr>
        <w:t>p</w:t>
      </w:r>
      <w:r w:rsidRPr="00E076F5">
        <w:rPr>
          <w:rFonts w:ascii="Arial Narrow" w:hAnsi="Arial Narrow"/>
        </w:rPr>
        <w:t>rzepustowość CAPWAP: 8 Gb/s</w:t>
      </w:r>
      <w:r w:rsidRPr="00E076F5">
        <w:rPr>
          <w:rFonts w:ascii="Arial Narrow" w:hAnsi="Arial Narrow"/>
        </w:rPr>
        <w:br/>
      </w:r>
      <w:r w:rsidR="00AD4654" w:rsidRPr="00E076F5">
        <w:rPr>
          <w:rFonts w:ascii="Arial Narrow" w:hAnsi="Arial Narrow"/>
        </w:rPr>
        <w:t xml:space="preserve">Licencja </w:t>
      </w:r>
      <w:r w:rsidR="00E5753B" w:rsidRPr="00E076F5">
        <w:rPr>
          <w:rFonts w:ascii="Arial Narrow" w:hAnsi="Arial Narrow"/>
        </w:rPr>
        <w:t xml:space="preserve">z pakietem bezpieczeństwa </w:t>
      </w:r>
      <w:r w:rsidR="00AD4654" w:rsidRPr="00E076F5">
        <w:rPr>
          <w:rFonts w:ascii="Arial Narrow" w:hAnsi="Arial Narrow"/>
        </w:rPr>
        <w:t xml:space="preserve">umożliwia aktualizację oprogramowania: </w:t>
      </w:r>
      <w:r w:rsidR="00080AA5" w:rsidRPr="00E076F5">
        <w:rPr>
          <w:rFonts w:ascii="Arial Narrow" w:hAnsi="Arial Narrow"/>
        </w:rPr>
        <w:t xml:space="preserve">min. </w:t>
      </w:r>
      <w:r w:rsidR="00AD4654" w:rsidRPr="00E076F5">
        <w:rPr>
          <w:rFonts w:ascii="Arial Narrow" w:hAnsi="Arial Narrow"/>
        </w:rPr>
        <w:t>5 lat</w:t>
      </w:r>
    </w:p>
    <w:p w14:paraId="30C1BFFE" w14:textId="77777777" w:rsidR="00BD0610" w:rsidRDefault="00BD0610" w:rsidP="00BD0610">
      <w:pPr>
        <w:spacing w:after="0" w:line="360" w:lineRule="auto"/>
        <w:rPr>
          <w:rFonts w:ascii="Arial Narrow" w:hAnsi="Arial Narrow"/>
          <w:u w:val="single"/>
        </w:rPr>
      </w:pPr>
    </w:p>
    <w:p w14:paraId="30FA9D81" w14:textId="2E73EFC2" w:rsidR="0072199E" w:rsidRPr="00BD0610" w:rsidRDefault="00E076F5" w:rsidP="00BD0610">
      <w:pPr>
        <w:spacing w:after="0" w:line="360" w:lineRule="auto"/>
        <w:rPr>
          <w:rFonts w:ascii="Arial Narrow" w:hAnsi="Arial Narrow"/>
          <w:u w:val="single"/>
        </w:rPr>
      </w:pPr>
      <w:r w:rsidRPr="00BD0610">
        <w:rPr>
          <w:rFonts w:ascii="Arial Narrow" w:hAnsi="Arial Narrow"/>
          <w:u w:val="single"/>
        </w:rPr>
        <w:t>S</w:t>
      </w:r>
      <w:r w:rsidR="0072199E" w:rsidRPr="00BD0610">
        <w:rPr>
          <w:rFonts w:ascii="Arial Narrow" w:hAnsi="Arial Narrow"/>
          <w:u w:val="single"/>
        </w:rPr>
        <w:t>witch</w:t>
      </w:r>
    </w:p>
    <w:p w14:paraId="2CF8F2EF" w14:textId="1D8ECB81" w:rsidR="0072199E" w:rsidRPr="00E076F5" w:rsidRDefault="0072199E" w:rsidP="00BD0610">
      <w:pPr>
        <w:spacing w:after="0" w:line="360" w:lineRule="auto"/>
        <w:rPr>
          <w:rFonts w:ascii="Arial Narrow" w:hAnsi="Arial Narrow"/>
        </w:rPr>
      </w:pPr>
      <w:r w:rsidRPr="00E076F5">
        <w:rPr>
          <w:rFonts w:ascii="Arial Narrow" w:hAnsi="Arial Narrow"/>
        </w:rPr>
        <w:t>Typ: zarządzalny</w:t>
      </w:r>
      <w:r w:rsidR="004A7F2B" w:rsidRPr="00E076F5">
        <w:rPr>
          <w:rFonts w:ascii="Arial Narrow" w:hAnsi="Arial Narrow"/>
        </w:rPr>
        <w:br/>
        <w:t>Warstwa: L2/L3</w:t>
      </w:r>
      <w:r w:rsidR="004A7F2B" w:rsidRPr="00E076F5">
        <w:rPr>
          <w:rFonts w:ascii="Arial Narrow" w:hAnsi="Arial Narrow"/>
        </w:rPr>
        <w:br/>
        <w:t>Zarządzanie przez stronę www: Tak</w:t>
      </w:r>
      <w:r w:rsidR="004A7F2B" w:rsidRPr="00E076F5">
        <w:rPr>
          <w:rFonts w:ascii="Arial Narrow" w:hAnsi="Arial Narrow"/>
        </w:rPr>
        <w:br/>
      </w:r>
      <w:r w:rsidRPr="00E076F5">
        <w:rPr>
          <w:rFonts w:ascii="Arial Narrow" w:hAnsi="Arial Narrow"/>
        </w:rPr>
        <w:t xml:space="preserve">Liczba portów </w:t>
      </w:r>
      <w:r w:rsidR="004A7F2B" w:rsidRPr="00E076F5">
        <w:rPr>
          <w:rFonts w:ascii="Arial Narrow" w:hAnsi="Arial Narrow"/>
        </w:rPr>
        <w:t>Gigabit Ethernet (10/100/1000)</w:t>
      </w:r>
      <w:r w:rsidRPr="00E076F5">
        <w:rPr>
          <w:rFonts w:ascii="Arial Narrow" w:hAnsi="Arial Narrow"/>
        </w:rPr>
        <w:t xml:space="preserve">: min. 48 </w:t>
      </w:r>
      <w:r w:rsidRPr="00E076F5">
        <w:rPr>
          <w:rFonts w:ascii="Arial Narrow" w:hAnsi="Arial Narrow"/>
        </w:rPr>
        <w:br/>
        <w:t>Transfer danych przez Ethernet: min. 1000 Mbit/s</w:t>
      </w:r>
      <w:r w:rsidRPr="00E076F5">
        <w:rPr>
          <w:rFonts w:ascii="Arial Narrow" w:hAnsi="Arial Narrow"/>
        </w:rPr>
        <w:br/>
        <w:t>Moduły SFP+: min. 4</w:t>
      </w:r>
      <w:r w:rsidRPr="00E076F5">
        <w:rPr>
          <w:rFonts w:ascii="Arial Narrow" w:hAnsi="Arial Narrow"/>
        </w:rPr>
        <w:br/>
        <w:t>Obsługa sieci VLAN: Tak</w:t>
      </w:r>
      <w:r w:rsidR="00E6789E" w:rsidRPr="00E076F5">
        <w:rPr>
          <w:rFonts w:ascii="Arial Narrow" w:hAnsi="Arial Narrow"/>
        </w:rPr>
        <w:br/>
        <w:t>Wielkość tabeli adresów: min. 8000 wejścia</w:t>
      </w:r>
      <w:r w:rsidRPr="00E076F5">
        <w:rPr>
          <w:rFonts w:ascii="Arial Narrow" w:hAnsi="Arial Narrow"/>
        </w:rPr>
        <w:br/>
      </w:r>
      <w:r w:rsidR="004A7F2B" w:rsidRPr="00E076F5">
        <w:rPr>
          <w:rFonts w:ascii="Arial Narrow" w:hAnsi="Arial Narrow"/>
        </w:rPr>
        <w:t>Obsługa ramek Jumbo: Tak</w:t>
      </w:r>
    </w:p>
    <w:p w14:paraId="0A21DC06" w14:textId="6A1FDCE7" w:rsidR="00E076F5" w:rsidRDefault="00E076F5" w:rsidP="00AE03D9">
      <w:pPr>
        <w:rPr>
          <w:rFonts w:ascii="Arial Narrow" w:hAnsi="Arial Narrow"/>
        </w:rPr>
      </w:pPr>
    </w:p>
    <w:p w14:paraId="636A7FB4" w14:textId="13EF36F0" w:rsidR="00E076F5" w:rsidRDefault="00E076F5" w:rsidP="00AE03D9">
      <w:pPr>
        <w:rPr>
          <w:rFonts w:ascii="Arial Narrow" w:hAnsi="Arial Narrow"/>
        </w:rPr>
      </w:pPr>
    </w:p>
    <w:p w14:paraId="5B1B497C" w14:textId="77777777" w:rsidR="00BD0610" w:rsidRPr="00E076F5" w:rsidRDefault="00BD0610" w:rsidP="00AE03D9">
      <w:pPr>
        <w:rPr>
          <w:rFonts w:ascii="Arial Narrow" w:hAnsi="Arial Narrow"/>
        </w:rPr>
      </w:pPr>
    </w:p>
    <w:p w14:paraId="0B587502" w14:textId="229FCF52" w:rsidR="00E076F5" w:rsidRPr="00E076F5" w:rsidRDefault="00E076F5" w:rsidP="00AE03D9">
      <w:pPr>
        <w:rPr>
          <w:rFonts w:ascii="Arial Narrow" w:hAnsi="Arial Narrow"/>
        </w:rPr>
      </w:pPr>
    </w:p>
    <w:p w14:paraId="598D9238" w14:textId="15FA7815" w:rsidR="00ED58E8" w:rsidRPr="00916A92" w:rsidRDefault="00ED58E8" w:rsidP="00E076F5">
      <w:pPr>
        <w:rPr>
          <w:rFonts w:ascii="Arial Narrow" w:hAnsi="Arial Narrow"/>
        </w:rPr>
      </w:pPr>
      <w:r w:rsidRPr="00916A92">
        <w:rPr>
          <w:rFonts w:ascii="Arial Narrow" w:hAnsi="Arial Narrow"/>
        </w:rPr>
        <w:lastRenderedPageBreak/>
        <w:t>Kod: 48620000-0</w:t>
      </w:r>
    </w:p>
    <w:p w14:paraId="7D4915FD" w14:textId="404AFEAC" w:rsidR="00ED58E8" w:rsidRPr="00916A92" w:rsidRDefault="00ED58E8" w:rsidP="00E076F5">
      <w:pPr>
        <w:rPr>
          <w:rFonts w:ascii="Arial Narrow" w:hAnsi="Arial Narrow"/>
        </w:rPr>
      </w:pPr>
      <w:r w:rsidRPr="00916A92">
        <w:rPr>
          <w:rFonts w:ascii="Arial Narrow" w:hAnsi="Arial Narrow"/>
        </w:rPr>
        <w:t>Pełna nazwa: Systemy operacyjne</w:t>
      </w:r>
    </w:p>
    <w:p w14:paraId="5F59F65B" w14:textId="49945593" w:rsidR="000B1EE7" w:rsidRPr="00916A92" w:rsidRDefault="000B1EE7" w:rsidP="00916A92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916A92">
        <w:rPr>
          <w:rFonts w:ascii="Arial Narrow" w:hAnsi="Arial Narrow"/>
          <w:u w:val="single"/>
        </w:rPr>
        <w:t>1x Windows Server 2022 Standard</w:t>
      </w:r>
    </w:p>
    <w:p w14:paraId="194CEF0E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wersja językowa: polska</w:t>
      </w:r>
    </w:p>
    <w:p w14:paraId="377BB870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jednostka licencjonowana: 16 rdzeni procesora</w:t>
      </w:r>
    </w:p>
    <w:p w14:paraId="205F7E0D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okres licencji: wieczysta</w:t>
      </w:r>
    </w:p>
    <w:p w14:paraId="0A7378A4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 xml:space="preserve">rodzaj: nowa licencja, nieaktywowana wcześniej na innym urządzeniu </w:t>
      </w:r>
    </w:p>
    <w:p w14:paraId="0AE7DCBC" w14:textId="4C336034" w:rsidR="000B1EE7" w:rsidRPr="00916A92" w:rsidRDefault="000B1EE7" w:rsidP="00916A92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916A92">
        <w:rPr>
          <w:rFonts w:ascii="Arial Narrow" w:hAnsi="Arial Narrow"/>
          <w:u w:val="single"/>
        </w:rPr>
        <w:t>40x Windows Server 2022 CAL licencje dostępowe</w:t>
      </w:r>
    </w:p>
    <w:p w14:paraId="7C0BD1C3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wersja językowa: polska</w:t>
      </w:r>
    </w:p>
    <w:p w14:paraId="6C7B3241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jednostka licencjonowana: użytkownik</w:t>
      </w:r>
    </w:p>
    <w:p w14:paraId="4D43D0BD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okres licencji: wieczysta</w:t>
      </w:r>
    </w:p>
    <w:p w14:paraId="3DABB681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 xml:space="preserve">rodzaj: nowa licencja, nieaktywowana wcześniej na innym urządzeniu </w:t>
      </w:r>
    </w:p>
    <w:p w14:paraId="7F855684" w14:textId="498607EF" w:rsidR="000B1EE7" w:rsidRPr="00916A92" w:rsidRDefault="000B1EE7" w:rsidP="00916A92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916A92">
        <w:rPr>
          <w:rFonts w:ascii="Arial Narrow" w:hAnsi="Arial Narrow"/>
          <w:u w:val="single"/>
        </w:rPr>
        <w:t>1x Microsoft SQL Server 2019 Standard</w:t>
      </w:r>
    </w:p>
    <w:p w14:paraId="3954F61F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wersja językowa: polska</w:t>
      </w:r>
    </w:p>
    <w:p w14:paraId="0B72D9F5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okres licencji: wieczysta</w:t>
      </w:r>
    </w:p>
    <w:p w14:paraId="5020458C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 xml:space="preserve">rodzaj: nowa licencja, nieaktywowana wcześniej na innym urządzeniu </w:t>
      </w:r>
    </w:p>
    <w:p w14:paraId="0118F8E2" w14:textId="1FA9F7F1" w:rsidR="000B1EE7" w:rsidRPr="00916A92" w:rsidRDefault="000B1EE7" w:rsidP="00916A92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916A92">
        <w:rPr>
          <w:rFonts w:ascii="Arial Narrow" w:hAnsi="Arial Narrow"/>
          <w:u w:val="single"/>
        </w:rPr>
        <w:t>25x Microsoft SQL CAL Standard 2019</w:t>
      </w:r>
    </w:p>
    <w:p w14:paraId="3610B498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wersja językowa: polska</w:t>
      </w:r>
    </w:p>
    <w:p w14:paraId="39ECF16E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jednostka licencjonowana: użytkownik</w:t>
      </w:r>
    </w:p>
    <w:p w14:paraId="51F6CF78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>okres licencji: wieczysta</w:t>
      </w:r>
    </w:p>
    <w:p w14:paraId="04820584" w14:textId="77777777" w:rsidR="000B1EE7" w:rsidRPr="00916A92" w:rsidRDefault="000B1EE7" w:rsidP="000B1EE7">
      <w:pPr>
        <w:rPr>
          <w:rFonts w:ascii="Arial Narrow" w:hAnsi="Arial Narrow"/>
        </w:rPr>
      </w:pPr>
      <w:r w:rsidRPr="00916A92">
        <w:rPr>
          <w:rFonts w:ascii="Arial Narrow" w:hAnsi="Arial Narrow"/>
        </w:rPr>
        <w:tab/>
        <w:t xml:space="preserve">rodzaj: nowa licencja, nieaktywowana wcześniej na innym urządzeniu </w:t>
      </w:r>
    </w:p>
    <w:p w14:paraId="0E824D3E" w14:textId="77777777" w:rsidR="00ED58E8" w:rsidRPr="00916A92" w:rsidRDefault="00ED58E8" w:rsidP="00E076F5">
      <w:pPr>
        <w:rPr>
          <w:rFonts w:ascii="Arial Narrow" w:hAnsi="Arial Narrow"/>
        </w:rPr>
      </w:pPr>
    </w:p>
    <w:sectPr w:rsidR="00ED58E8" w:rsidRPr="0091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0CA4" w14:textId="77777777" w:rsidR="00B1592C" w:rsidRDefault="00B1592C" w:rsidP="000B1EE7">
      <w:pPr>
        <w:spacing w:after="0" w:line="240" w:lineRule="auto"/>
      </w:pPr>
      <w:r>
        <w:separator/>
      </w:r>
    </w:p>
  </w:endnote>
  <w:endnote w:type="continuationSeparator" w:id="0">
    <w:p w14:paraId="612F1BA9" w14:textId="77777777" w:rsidR="00B1592C" w:rsidRDefault="00B1592C" w:rsidP="000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80B9" w14:textId="77777777" w:rsidR="00B1592C" w:rsidRDefault="00B1592C" w:rsidP="000B1EE7">
      <w:pPr>
        <w:spacing w:after="0" w:line="240" w:lineRule="auto"/>
      </w:pPr>
      <w:r>
        <w:separator/>
      </w:r>
    </w:p>
  </w:footnote>
  <w:footnote w:type="continuationSeparator" w:id="0">
    <w:p w14:paraId="0F414E16" w14:textId="77777777" w:rsidR="00B1592C" w:rsidRDefault="00B1592C" w:rsidP="000B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2B"/>
    <w:multiLevelType w:val="hybridMultilevel"/>
    <w:tmpl w:val="5D60A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0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D9"/>
    <w:rsid w:val="00080AA5"/>
    <w:rsid w:val="000B144D"/>
    <w:rsid w:val="000B1EE7"/>
    <w:rsid w:val="00156F4E"/>
    <w:rsid w:val="002267AA"/>
    <w:rsid w:val="00316DC6"/>
    <w:rsid w:val="004A7F2B"/>
    <w:rsid w:val="00660A69"/>
    <w:rsid w:val="00710F9E"/>
    <w:rsid w:val="0072199E"/>
    <w:rsid w:val="007E7FDD"/>
    <w:rsid w:val="00916A92"/>
    <w:rsid w:val="009964DD"/>
    <w:rsid w:val="00AD4654"/>
    <w:rsid w:val="00AE03D9"/>
    <w:rsid w:val="00B10596"/>
    <w:rsid w:val="00B1592C"/>
    <w:rsid w:val="00BD0610"/>
    <w:rsid w:val="00E076F5"/>
    <w:rsid w:val="00E5753B"/>
    <w:rsid w:val="00E6789E"/>
    <w:rsid w:val="00ED58E8"/>
    <w:rsid w:val="00F3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FA23"/>
  <w15:chartTrackingRefBased/>
  <w15:docId w15:val="{15A13038-2575-4B7B-8EB0-0D0F660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E7"/>
  </w:style>
  <w:style w:type="paragraph" w:styleId="Stopka">
    <w:name w:val="footer"/>
    <w:basedOn w:val="Normalny"/>
    <w:link w:val="StopkaZnak"/>
    <w:uiPriority w:val="99"/>
    <w:unhideWhenUsed/>
    <w:rsid w:val="000B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E7"/>
  </w:style>
  <w:style w:type="paragraph" w:styleId="Akapitzlist">
    <w:name w:val="List Paragraph"/>
    <w:basedOn w:val="Normalny"/>
    <w:uiPriority w:val="34"/>
    <w:qFormat/>
    <w:rsid w:val="0091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846E-F867-4E62-A23C-02EBBB0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szta</dc:creator>
  <cp:keywords/>
  <dc:description/>
  <cp:lastModifiedBy>Małgorzata Wołodźko</cp:lastModifiedBy>
  <cp:revision>4</cp:revision>
  <dcterms:created xsi:type="dcterms:W3CDTF">2023-04-05T10:43:00Z</dcterms:created>
  <dcterms:modified xsi:type="dcterms:W3CDTF">2023-04-27T11:36:00Z</dcterms:modified>
</cp:coreProperties>
</file>